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27F54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66529">
        <w:rPr>
          <w:rFonts w:ascii="標楷體" w:eastAsia="標楷體" w:hAnsi="標楷體"/>
          <w:sz w:val="28"/>
          <w:szCs w:val="28"/>
        </w:rPr>
        <w:t>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66529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A4D25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6652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A4D25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6652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C66529" w:rsidRPr="00922115" w:rsidRDefault="003E5AAC" w:rsidP="00C6652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5A4D25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E824BE" w:rsidRDefault="005A4D25" w:rsidP="00E824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24BE" w:rsidRPr="00C61DAC" w:rsidRDefault="00E824BE" w:rsidP="005A4D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AF3CFF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717F1E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EE341E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A4D25" w:rsidRPr="006B6783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A4D25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3C267A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3C267A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1663F8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DE61B0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DE61B0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A4D25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3C267A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3964FF" w:rsidRDefault="005A4D25" w:rsidP="005A4D25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</w:tr>
      <w:tr w:rsidR="005A4D25" w:rsidRPr="00921F9B" w:rsidTr="00B32C1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</w:tr>
      <w:tr w:rsidR="005A4D25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</w:tr>
      <w:tr w:rsidR="005A4D25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EA301E" w:rsidRDefault="00C66529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Pr="004B5F9B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3F729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A4D25" w:rsidRPr="00EA301E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A4D25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F43193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A4D25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E028CC" w:rsidRDefault="005A4D25" w:rsidP="005A4D2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A4D25" w:rsidRPr="00921F9B" w:rsidTr="00B32C1B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5A4D25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B52A6C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3C267A" w:rsidRDefault="005A4D25" w:rsidP="005A4D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B52A6C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</w:tr>
      <w:tr w:rsidR="005A4D25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6386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165AB" w:rsidRDefault="005A4D25" w:rsidP="005A4D2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2A4E29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</w:tr>
      <w:tr w:rsidR="00C66529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C66529" w:rsidRPr="00921F9B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66529" w:rsidRPr="00921F9B" w:rsidRDefault="00C66529" w:rsidP="00C66529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C66529" w:rsidRPr="00921F9B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66529" w:rsidRPr="00921F9B" w:rsidRDefault="00C66529" w:rsidP="00C665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66529" w:rsidRPr="00921F9B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66529" w:rsidRPr="00921F9B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66529" w:rsidRPr="00926096" w:rsidRDefault="00C66529" w:rsidP="00C66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標示驗收日期</w:t>
            </w:r>
          </w:p>
        </w:tc>
        <w:tc>
          <w:tcPr>
            <w:tcW w:w="567" w:type="dxa"/>
          </w:tcPr>
          <w:p w:rsidR="00C66529" w:rsidRPr="003F7295" w:rsidRDefault="003F7295" w:rsidP="00C665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F729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:rsidR="00C66529" w:rsidRPr="00124896" w:rsidRDefault="00C66529" w:rsidP="00C66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材留樣至健康中心</w:t>
            </w:r>
          </w:p>
        </w:tc>
        <w:tc>
          <w:tcPr>
            <w:tcW w:w="567" w:type="dxa"/>
          </w:tcPr>
          <w:p w:rsidR="00C66529" w:rsidRPr="00E824BE" w:rsidRDefault="003F7295" w:rsidP="00C66529">
            <w:pPr>
              <w:rPr>
                <w:rFonts w:ascii="標楷體" w:eastAsia="標楷體" w:hAnsi="標楷體"/>
                <w:szCs w:val="24"/>
              </w:rPr>
            </w:pPr>
            <w:r w:rsidRPr="003F729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C66529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C66529" w:rsidRPr="00921F9B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66529" w:rsidRPr="00921F9B" w:rsidRDefault="00C66529" w:rsidP="00C6652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C66529" w:rsidRPr="003964FF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66529" w:rsidRPr="00EE341E" w:rsidRDefault="00C66529" w:rsidP="00C665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66529" w:rsidRPr="00ED3A39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66529" w:rsidRPr="00921F9B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6529" w:rsidRPr="004B5D6C" w:rsidRDefault="00C66529" w:rsidP="00C66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使用的籃子需要倒扣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以免累積髒污</w:t>
            </w:r>
          </w:p>
        </w:tc>
        <w:tc>
          <w:tcPr>
            <w:tcW w:w="567" w:type="dxa"/>
          </w:tcPr>
          <w:p w:rsidR="00C66529" w:rsidRPr="00921F9B" w:rsidRDefault="003F7295" w:rsidP="00C66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C66529" w:rsidRPr="002A4E29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66529" w:rsidRPr="00B3322B" w:rsidRDefault="00C66529" w:rsidP="00C665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6529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C66529" w:rsidRPr="00921F9B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66529" w:rsidRPr="00921F9B" w:rsidRDefault="00C66529" w:rsidP="00C6652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C66529" w:rsidRPr="00565732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66529" w:rsidRPr="002A0295" w:rsidRDefault="00C66529" w:rsidP="00C665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66529" w:rsidRPr="00565732" w:rsidRDefault="00C66529" w:rsidP="00C6652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66529" w:rsidRPr="00921F9B" w:rsidRDefault="00C66529" w:rsidP="00C665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6529" w:rsidRPr="0009235A" w:rsidRDefault="00C66529" w:rsidP="00C66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</w:t>
            </w:r>
            <w:r>
              <w:rPr>
                <w:rFonts w:ascii="標楷體" w:eastAsia="標楷體" w:hAnsi="標楷體"/>
              </w:rPr>
              <w:lastRenderedPageBreak/>
              <w:t>及有效日期</w:t>
            </w:r>
          </w:p>
        </w:tc>
        <w:tc>
          <w:tcPr>
            <w:tcW w:w="567" w:type="dxa"/>
          </w:tcPr>
          <w:p w:rsidR="00C66529" w:rsidRPr="00391F81" w:rsidRDefault="003F7295" w:rsidP="00C66529">
            <w:pPr>
              <w:rPr>
                <w:rFonts w:ascii="標楷體" w:eastAsia="標楷體" w:hAnsi="標楷體"/>
                <w:szCs w:val="24"/>
              </w:rPr>
            </w:pPr>
            <w:r w:rsidRPr="003F729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:rsidR="00C66529" w:rsidRPr="00921F9B" w:rsidRDefault="00C66529" w:rsidP="00C66529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66529" w:rsidRPr="00C1565E" w:rsidRDefault="00C66529" w:rsidP="00C6652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27F54" w:rsidRDefault="00B27F54" w:rsidP="001B74A6">
      <w:pPr>
        <w:rPr>
          <w:rFonts w:ascii="標楷體" w:eastAsia="標楷體" w:hAnsi="標楷體"/>
          <w:b/>
        </w:rPr>
      </w:pPr>
    </w:p>
    <w:p w:rsidR="00A051E0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66529" w:rsidTr="0016258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66529" w:rsidRPr="00921F9B" w:rsidRDefault="00C66529" w:rsidP="001625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C66529" w:rsidRDefault="003F7295" w:rsidP="0016258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5590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21421_211214_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3F7295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使用的籃子需要倒扣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以免累積髒污</w:t>
            </w:r>
          </w:p>
          <w:p w:rsidR="00C66529" w:rsidRDefault="003F7295" w:rsidP="00162583">
            <w:pPr>
              <w:rPr>
                <w:rFonts w:ascii="標楷體" w:eastAsia="標楷體" w:hAnsi="標楷體"/>
              </w:rPr>
            </w:pPr>
            <w:r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/>
                <w:b/>
                <w:color w:val="FF0000"/>
              </w:rPr>
              <w:t>已</w:t>
            </w:r>
            <w:r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C66529" w:rsidTr="0016258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C66529" w:rsidRDefault="003F7295" w:rsidP="0016258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24760" cy="4060077"/>
                  <wp:effectExtent l="0" t="5398" r="3493" b="3492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21421_211214_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35478" cy="407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材留樣至健康中心</w:t>
            </w:r>
            <w:r w:rsidR="003F7295"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3F7295" w:rsidRPr="003F7295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C66529" w:rsidTr="0016258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66529" w:rsidRPr="00921F9B" w:rsidRDefault="00C66529" w:rsidP="001625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9FF380" wp14:editId="544D34E3">
                  <wp:extent cx="4003040" cy="208915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21021_211210_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及有效日期</w:t>
            </w:r>
            <w:r w:rsidR="003F7295"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3F7295" w:rsidRPr="003F7295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</w:tbl>
    <w:p w:rsidR="00886221" w:rsidRPr="00C66529" w:rsidRDefault="00886221" w:rsidP="001B74A6">
      <w:pPr>
        <w:rPr>
          <w:rFonts w:ascii="標楷體" w:eastAsia="標楷體" w:hAnsi="標楷體"/>
          <w:b/>
          <w:szCs w:val="24"/>
        </w:rPr>
      </w:pPr>
    </w:p>
    <w:p w:rsidR="00922115" w:rsidRDefault="00922115" w:rsidP="00BB233D">
      <w:pPr>
        <w:widowControl/>
        <w:rPr>
          <w:rFonts w:ascii="標楷體" w:eastAsia="標楷體" w:hAnsi="標楷體"/>
          <w:b/>
        </w:rPr>
      </w:pPr>
    </w:p>
    <w:p w:rsidR="00922115" w:rsidRDefault="00922115" w:rsidP="00BB233D">
      <w:pPr>
        <w:widowControl/>
        <w:rPr>
          <w:rFonts w:ascii="標楷體" w:eastAsia="標楷體" w:hAnsi="標楷體"/>
          <w:b/>
        </w:rPr>
      </w:pPr>
    </w:p>
    <w:p w:rsidR="00922115" w:rsidRDefault="00922115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276"/>
        <w:gridCol w:w="2268"/>
        <w:gridCol w:w="2268"/>
      </w:tblGrid>
      <w:tr w:rsidR="00580073" w:rsidRPr="00921F9B" w:rsidTr="0092638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27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926386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:rsidR="00926386" w:rsidRPr="00E824BE" w:rsidRDefault="00926386" w:rsidP="00E824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A033A" w:rsidRPr="00717F1E" w:rsidRDefault="003F7295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檸檬汁開封後需要冷藏保存</w:t>
            </w:r>
            <w:r w:rsidRPr="003F7295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3F7295">
              <w:rPr>
                <w:rFonts w:ascii="標楷體" w:eastAsia="標楷體" w:hAnsi="標楷體"/>
                <w:color w:val="FF0000"/>
              </w:rPr>
              <w:t>現場改善)</w:t>
            </w:r>
          </w:p>
        </w:tc>
        <w:tc>
          <w:tcPr>
            <w:tcW w:w="2268" w:type="dxa"/>
          </w:tcPr>
          <w:p w:rsidR="003E5AAC" w:rsidRPr="00E3292E" w:rsidRDefault="003E5AAC" w:rsidP="00E3292E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3C267A" w:rsidRDefault="003F7295" w:rsidP="003C267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鋼盆可放入籃子內</w:t>
            </w:r>
            <w:r>
              <w:rPr>
                <w:rFonts w:ascii="標楷體" w:eastAsia="標楷體" w:hAnsi="標楷體" w:hint="eastAsia"/>
              </w:rPr>
              <w:t>可保持乾淨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EA301E" w:rsidRDefault="003F7295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油膩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26386" w:rsidRPr="00EA301E" w:rsidRDefault="00926386" w:rsidP="00EA301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386" w:rsidRPr="00921F9B" w:rsidRDefault="00926386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A67466" w:rsidRPr="00926386" w:rsidRDefault="0064445C" w:rsidP="009263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面板不潔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26096" w:rsidRP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096" w:rsidRPr="007369E4" w:rsidRDefault="003F7295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管理表1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0和1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3未填寫</w:t>
            </w:r>
          </w:p>
        </w:tc>
      </w:tr>
      <w:tr w:rsidR="00926096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C82825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:rsidR="00926096" w:rsidRPr="003964FF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096" w:rsidRPr="004B5D6C" w:rsidRDefault="003F7295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蓋子不潔</w:t>
            </w:r>
          </w:p>
        </w:tc>
        <w:tc>
          <w:tcPr>
            <w:tcW w:w="2268" w:type="dxa"/>
            <w:shd w:val="clear" w:color="auto" w:fill="FFFFFF" w:themeFill="background1"/>
          </w:tcPr>
          <w:p w:rsidR="00926096" w:rsidRPr="002A4E29" w:rsidRDefault="00926096" w:rsidP="00926096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926386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F43193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:rsidR="00926096" w:rsidRPr="00565732" w:rsidRDefault="003F7295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鞋子不可放置於工作場所</w:t>
            </w:r>
          </w:p>
        </w:tc>
        <w:tc>
          <w:tcPr>
            <w:tcW w:w="1276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096" w:rsidRPr="0009235A" w:rsidRDefault="0064445C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面板不潔</w:t>
            </w:r>
          </w:p>
        </w:tc>
        <w:tc>
          <w:tcPr>
            <w:tcW w:w="2268" w:type="dxa"/>
            <w:shd w:val="clear" w:color="auto" w:fill="FFFFFF" w:themeFill="background1"/>
          </w:tcPr>
          <w:p w:rsidR="00926096" w:rsidRPr="00921F9B" w:rsidRDefault="00926096" w:rsidP="00926096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A67466" w:rsidRDefault="00A6746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4B5F9B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4B5F9B" w:rsidRPr="00921F9B" w:rsidRDefault="003F7295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4B5F9B" w:rsidRDefault="003F7295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79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21421_211214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4B5F9B" w:rsidRDefault="003F7295" w:rsidP="003F729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鋼盆可放入籃子內</w:t>
            </w:r>
            <w:r>
              <w:rPr>
                <w:rFonts w:ascii="標楷體" w:eastAsia="標楷體" w:hAnsi="標楷體" w:hint="eastAsia"/>
              </w:rPr>
              <w:t>可保持乾淨</w:t>
            </w:r>
          </w:p>
        </w:tc>
      </w:tr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3F729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3F7295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33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21421_211214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3F7295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油膩</w:t>
            </w:r>
          </w:p>
        </w:tc>
      </w:tr>
      <w:tr w:rsidR="0086754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6754F" w:rsidRPr="00921F9B" w:rsidRDefault="00E824B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86754F" w:rsidRDefault="003F7295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25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21421_211214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6754F" w:rsidRPr="0009235A" w:rsidRDefault="003F7295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管理表1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0和1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未填寫</w:t>
            </w:r>
          </w:p>
        </w:tc>
      </w:tr>
      <w:tr w:rsidR="007369E4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369E4" w:rsidRDefault="003F7295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7369E4" w:rsidRDefault="003F7295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88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21421_211214_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369E4" w:rsidRDefault="003F7295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蓋子不潔</w:t>
            </w:r>
          </w:p>
        </w:tc>
      </w:tr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926386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3F7295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155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21421_211214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3F7295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鞋子不可放置於工作場所</w:t>
            </w:r>
          </w:p>
        </w:tc>
      </w:tr>
      <w:tr w:rsidR="0064445C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4445C" w:rsidRPr="00921F9B" w:rsidRDefault="0064445C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64445C" w:rsidRDefault="0064445C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875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21421_211214_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4445C" w:rsidRDefault="0064445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面板不潔</w:t>
            </w:r>
          </w:p>
        </w:tc>
      </w:tr>
      <w:tr w:rsidR="0064445C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4445C" w:rsidRPr="00921F9B" w:rsidRDefault="0064445C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64445C" w:rsidRDefault="0064445C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105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21421_211214_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4445C" w:rsidRDefault="0064445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面板不潔</w:t>
            </w:r>
          </w:p>
        </w:tc>
      </w:tr>
    </w:tbl>
    <w:p w:rsidR="00922115" w:rsidRDefault="00922115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442A61" w:rsidRPr="00921F9B" w:rsidRDefault="00B73214" w:rsidP="006B7B27">
            <w:pPr>
              <w:rPr>
                <w:rFonts w:ascii="標楷體" w:eastAsia="標楷體" w:hAnsi="標楷體"/>
              </w:rPr>
            </w:pPr>
            <w:r w:rsidRPr="00B73214">
              <w:rPr>
                <w:rFonts w:ascii="標楷體" w:eastAsia="標楷體" w:hAnsi="標楷體" w:hint="eastAsia"/>
              </w:rPr>
              <w:t>豬柳</w:t>
            </w:r>
          </w:p>
        </w:tc>
        <w:tc>
          <w:tcPr>
            <w:tcW w:w="6350" w:type="dxa"/>
          </w:tcPr>
          <w:p w:rsidR="003E5AAC" w:rsidRPr="00C20F0E" w:rsidRDefault="00B73214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0129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_12254415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73214">
              <w:rPr>
                <w:rFonts w:ascii="標楷體" w:eastAsia="標楷體" w:hAnsi="標楷體"/>
              </w:rPr>
              <w:t>0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 w:hint="eastAsia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F9" w:rsidRDefault="005051F9" w:rsidP="006A47F2">
      <w:r>
        <w:separator/>
      </w:r>
    </w:p>
  </w:endnote>
  <w:endnote w:type="continuationSeparator" w:id="0">
    <w:p w:rsidR="005051F9" w:rsidRDefault="005051F9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F9" w:rsidRDefault="005051F9" w:rsidP="006A47F2">
      <w:r>
        <w:separator/>
      </w:r>
    </w:p>
  </w:footnote>
  <w:footnote w:type="continuationSeparator" w:id="0">
    <w:p w:rsidR="005051F9" w:rsidRDefault="005051F9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2"/>
  </w:num>
  <w:num w:numId="5">
    <w:abstractNumId w:val="0"/>
  </w:num>
  <w:num w:numId="6">
    <w:abstractNumId w:val="20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19"/>
  </w:num>
  <w:num w:numId="13">
    <w:abstractNumId w:val="1"/>
  </w:num>
  <w:num w:numId="14">
    <w:abstractNumId w:val="7"/>
  </w:num>
  <w:num w:numId="15">
    <w:abstractNumId w:val="16"/>
  </w:num>
  <w:num w:numId="16">
    <w:abstractNumId w:val="17"/>
  </w:num>
  <w:num w:numId="17">
    <w:abstractNumId w:val="15"/>
  </w:num>
  <w:num w:numId="18">
    <w:abstractNumId w:val="3"/>
  </w:num>
  <w:num w:numId="19">
    <w:abstractNumId w:val="18"/>
  </w:num>
  <w:num w:numId="20">
    <w:abstractNumId w:val="4"/>
  </w:num>
  <w:num w:numId="21">
    <w:abstractNumId w:val="24"/>
  </w:num>
  <w:num w:numId="22">
    <w:abstractNumId w:val="25"/>
  </w:num>
  <w:num w:numId="23">
    <w:abstractNumId w:val="12"/>
  </w:num>
  <w:num w:numId="24">
    <w:abstractNumId w:val="14"/>
  </w:num>
  <w:num w:numId="25">
    <w:abstractNumId w:val="23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2220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F83C-B272-46F9-B0B5-68722624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5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58</cp:revision>
  <cp:lastPrinted>2021-12-14T01:30:00Z</cp:lastPrinted>
  <dcterms:created xsi:type="dcterms:W3CDTF">2020-09-29T02:25:00Z</dcterms:created>
  <dcterms:modified xsi:type="dcterms:W3CDTF">2021-12-14T03:04:00Z</dcterms:modified>
</cp:coreProperties>
</file>